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BBB" w:rsidRDefault="0011120E" w:rsidP="00B70485">
      <w:pPr>
        <w:jc w:val="center"/>
      </w:pPr>
      <w:r>
        <w:t xml:space="preserve">Аннотация рабочей программы дисциплины </w:t>
      </w:r>
    </w:p>
    <w:p w:rsidR="0011120E" w:rsidRPr="0011120E" w:rsidRDefault="00E753E8" w:rsidP="00B70485">
      <w:pPr>
        <w:jc w:val="center"/>
        <w:rPr>
          <w:i/>
        </w:rPr>
      </w:pPr>
      <w:r>
        <w:t xml:space="preserve"> Б1.Б. 02</w:t>
      </w:r>
      <w:r>
        <w:rPr>
          <w:b/>
        </w:rPr>
        <w:t xml:space="preserve"> </w:t>
      </w:r>
      <w:r w:rsidR="0011120E">
        <w:rPr>
          <w:b/>
        </w:rPr>
        <w:t>«</w:t>
      </w:r>
      <w:r w:rsidR="00F30363">
        <w:rPr>
          <w:i/>
        </w:rPr>
        <w:t>Философия</w:t>
      </w:r>
      <w:r w:rsidR="0011120E">
        <w:rPr>
          <w:i/>
        </w:rPr>
        <w:t>»</w:t>
      </w:r>
    </w:p>
    <w:p w:rsidR="00D70BD7" w:rsidRDefault="00D70BD7" w:rsidP="00D70BD7">
      <w:pPr>
        <w:jc w:val="center"/>
      </w:pPr>
      <w:r>
        <w:t>Направление подготовки</w:t>
      </w:r>
    </w:p>
    <w:p w:rsidR="00D70BD7" w:rsidRDefault="00D70BD7" w:rsidP="00D70BD7">
      <w:pPr>
        <w:jc w:val="center"/>
      </w:pPr>
      <w:r>
        <w:t>38.03.02 МЕНЕДЖМЕНТ</w:t>
      </w:r>
    </w:p>
    <w:p w:rsidR="00D70BD7" w:rsidRDefault="00D70BD7" w:rsidP="00D70BD7">
      <w:pPr>
        <w:jc w:val="center"/>
      </w:pPr>
      <w:r>
        <w:t xml:space="preserve"> Профиль подготовки: Менеджмент организации </w:t>
      </w:r>
    </w:p>
    <w:p w:rsidR="0011120E" w:rsidRDefault="00D70BD7" w:rsidP="00D70BD7">
      <w:pPr>
        <w:jc w:val="center"/>
      </w:pPr>
      <w:r>
        <w:t>Рабочая программа учебной дисциплины соответствует требованиям ФГОС ВО по направлению 38.03.02 МЕНЕДЖМЕНТ</w:t>
      </w:r>
      <w:r w:rsidR="006D4699">
        <w:t xml:space="preserve">  </w:t>
      </w:r>
      <w:r w:rsidR="00A621FB">
        <w:t xml:space="preserve"> </w:t>
      </w:r>
    </w:p>
    <w:p w:rsidR="0011120E" w:rsidRDefault="0011120E" w:rsidP="0011120E">
      <w:pPr>
        <w:jc w:val="both"/>
        <w:rPr>
          <w:i/>
        </w:rPr>
      </w:pPr>
    </w:p>
    <w:p w:rsidR="00C01F62" w:rsidRDefault="0011120E" w:rsidP="00C01F62">
      <w:pPr>
        <w:numPr>
          <w:ilvl w:val="0"/>
          <w:numId w:val="2"/>
        </w:numPr>
        <w:tabs>
          <w:tab w:val="left" w:pos="142"/>
          <w:tab w:val="left" w:pos="284"/>
        </w:tabs>
        <w:ind w:left="0" w:firstLine="0"/>
        <w:jc w:val="both"/>
        <w:rPr>
          <w:b/>
        </w:rPr>
      </w:pPr>
      <w:r>
        <w:rPr>
          <w:b/>
        </w:rPr>
        <w:t>Место дисциплины в структуре О</w:t>
      </w:r>
      <w:r w:rsidR="004B7AF6">
        <w:rPr>
          <w:b/>
        </w:rPr>
        <w:t>П</w:t>
      </w:r>
      <w:r>
        <w:rPr>
          <w:b/>
        </w:rPr>
        <w:t>ОП:</w:t>
      </w:r>
    </w:p>
    <w:p w:rsidR="00903BBB" w:rsidRPr="00903BBB" w:rsidRDefault="007F5254" w:rsidP="00E753E8">
      <w:pPr>
        <w:tabs>
          <w:tab w:val="left" w:pos="142"/>
          <w:tab w:val="left" w:pos="284"/>
        </w:tabs>
        <w:jc w:val="both"/>
        <w:rPr>
          <w:b/>
        </w:rPr>
      </w:pPr>
      <w:r w:rsidRPr="007F5254">
        <w:t xml:space="preserve"> </w:t>
      </w:r>
      <w:r w:rsidR="00C01F62" w:rsidRPr="00C01F62">
        <w:rPr>
          <w:sz w:val="28"/>
          <w:szCs w:val="28"/>
        </w:rPr>
        <w:t>Дисциплина входит в базовую часть учебного плана.</w:t>
      </w:r>
      <w:bookmarkStart w:id="0" w:name="_GoBack"/>
      <w:bookmarkEnd w:id="0"/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b/>
        </w:rPr>
      </w:pPr>
      <w:r>
        <w:rPr>
          <w:b/>
        </w:rPr>
        <w:t>Цель и задачи дисциплины, требования к результатам освоения дисциплины:</w:t>
      </w:r>
    </w:p>
    <w:p w:rsidR="006A4EB8" w:rsidRDefault="00F30363" w:rsidP="007F5254">
      <w:pPr>
        <w:tabs>
          <w:tab w:val="left" w:pos="360"/>
        </w:tabs>
        <w:jc w:val="both"/>
      </w:pPr>
      <w:r w:rsidRPr="00F30363">
        <w:t>Цель  дисциплины - овладение студентами знаний в области философии и приобретение умений интеллектуальной деятельности, которые позволят им всесторонне подходить к анализу и разрешению проблем будущей профессиональной деятельности, формирование необходимых общекультурных компетенций</w:t>
      </w:r>
      <w:r w:rsidR="006A4EB8" w:rsidRPr="006A4EB8">
        <w:t xml:space="preserve">. </w:t>
      </w:r>
    </w:p>
    <w:p w:rsidR="0011120E" w:rsidRDefault="0011120E" w:rsidP="0011120E">
      <w:pPr>
        <w:tabs>
          <w:tab w:val="left" w:pos="360"/>
        </w:tabs>
        <w:jc w:val="both"/>
        <w:rPr>
          <w:u w:val="single"/>
        </w:rPr>
      </w:pPr>
      <w:r>
        <w:rPr>
          <w:u w:val="single"/>
        </w:rPr>
        <w:t>Задачи дисциплины:</w:t>
      </w:r>
    </w:p>
    <w:p w:rsidR="00F30363" w:rsidRDefault="007F5254" w:rsidP="00F30363">
      <w:pPr>
        <w:tabs>
          <w:tab w:val="left" w:pos="360"/>
        </w:tabs>
      </w:pPr>
      <w:r>
        <w:t xml:space="preserve">  </w:t>
      </w:r>
      <w:r w:rsidR="00F30363">
        <w:t>- дать студентам всесторонние знания о генезисе философии, отношении ее к религии и мифологии, о соотношении научной, религиозной и мифологической картин мира; об историческом развитии философии, основных этапах, специфике философских учений;</w:t>
      </w:r>
    </w:p>
    <w:p w:rsidR="00F30363" w:rsidRDefault="00F30363" w:rsidP="00F30363">
      <w:pPr>
        <w:tabs>
          <w:tab w:val="left" w:pos="360"/>
        </w:tabs>
      </w:pPr>
      <w:r>
        <w:t>- развить у студентов самостоятельность мышления при решении проблем формирования личности, ее свободы и ответственности за сохранение жизни, природы, культуры, нравственных и правовых норм общежития;</w:t>
      </w:r>
    </w:p>
    <w:p w:rsidR="00F30363" w:rsidRDefault="00F30363" w:rsidP="00F30363">
      <w:pPr>
        <w:tabs>
          <w:tab w:val="left" w:pos="360"/>
        </w:tabs>
      </w:pPr>
      <w:r>
        <w:t>- развить у студентов способность использовать философские принципы и  категориальный аппарат  при анализе научных и социально-политических проблем современности;</w:t>
      </w:r>
    </w:p>
    <w:p w:rsidR="00903BBB" w:rsidRDefault="00F30363" w:rsidP="00F30363">
      <w:pPr>
        <w:tabs>
          <w:tab w:val="left" w:pos="360"/>
        </w:tabs>
      </w:pPr>
      <w:r>
        <w:t>- сформировать мировоззренческие и методологические основы культуры мышления студента</w:t>
      </w:r>
      <w:r w:rsidR="00017D35">
        <w:t>.</w:t>
      </w:r>
    </w:p>
    <w:p w:rsidR="0011120E" w:rsidRDefault="0011120E" w:rsidP="00903BBB">
      <w:pPr>
        <w:tabs>
          <w:tab w:val="left" w:pos="360"/>
        </w:tabs>
      </w:pPr>
      <w:r>
        <w:t>В результате изучения дисциплины студент должен:</w:t>
      </w:r>
    </w:p>
    <w:p w:rsidR="00903BBB" w:rsidRPr="00903BBB" w:rsidRDefault="0011120E" w:rsidP="00017D35">
      <w:pPr>
        <w:pStyle w:val="a"/>
        <w:numPr>
          <w:ilvl w:val="0"/>
          <w:numId w:val="0"/>
        </w:numPr>
        <w:spacing w:line="240" w:lineRule="auto"/>
      </w:pPr>
      <w:r w:rsidRPr="00903BBB">
        <w:t>Знать</w:t>
      </w:r>
      <w:r w:rsidR="00903BBB" w:rsidRPr="00903BBB">
        <w:t>:</w:t>
      </w:r>
    </w:p>
    <w:p w:rsidR="00F30363" w:rsidRDefault="00F30363" w:rsidP="00017D35">
      <w:pPr>
        <w:pStyle w:val="a"/>
        <w:numPr>
          <w:ilvl w:val="0"/>
          <w:numId w:val="0"/>
        </w:numPr>
        <w:spacing w:line="240" w:lineRule="auto"/>
      </w:pPr>
      <w:r>
        <w:t xml:space="preserve">- </w:t>
      </w:r>
      <w:r w:rsidRPr="00F30363">
        <w:t>основные понятия, категории, принципы, философии, отношение ее к религии и мифологии, развитии ее предмета, функций, категориального аппарата, соотношение научной, религиозной и мифоло</w:t>
      </w:r>
      <w:r w:rsidR="00BE3F07">
        <w:t xml:space="preserve">гической картин мира </w:t>
      </w:r>
      <w:r w:rsidR="00541A42" w:rsidRPr="00541A42">
        <w:t>.</w:t>
      </w:r>
    </w:p>
    <w:p w:rsidR="00F30363" w:rsidRDefault="00F30363" w:rsidP="00F30363">
      <w:pPr>
        <w:pStyle w:val="a"/>
        <w:numPr>
          <w:ilvl w:val="0"/>
          <w:numId w:val="0"/>
        </w:numPr>
      </w:pPr>
      <w:r>
        <w:t>- исторического развития философии, основные этапы, специфику различных философских учений; своеобразие философии, ее место в историческом р</w:t>
      </w:r>
      <w:r w:rsidR="00BE3F07">
        <w:t xml:space="preserve">азвитии духовной культуры </w:t>
      </w:r>
      <w:r>
        <w:t xml:space="preserve">; </w:t>
      </w:r>
    </w:p>
    <w:p w:rsidR="00F30363" w:rsidRDefault="00F30363" w:rsidP="00F30363">
      <w:pPr>
        <w:pStyle w:val="a"/>
        <w:numPr>
          <w:ilvl w:val="0"/>
          <w:numId w:val="0"/>
        </w:numPr>
      </w:pPr>
      <w:r>
        <w:t>- взаимоотношение материального и духовного, биологического и социального начал в человеке, отношение человека к природе, обществу и другим людям и специфику глобальных п</w:t>
      </w:r>
      <w:r w:rsidR="00BE3F07">
        <w:t xml:space="preserve">роблем современности </w:t>
      </w:r>
      <w:r>
        <w:t>;</w:t>
      </w:r>
    </w:p>
    <w:p w:rsidR="006A4EB8" w:rsidRDefault="00F30363" w:rsidP="00F30363">
      <w:pPr>
        <w:pStyle w:val="a"/>
        <w:numPr>
          <w:ilvl w:val="0"/>
          <w:numId w:val="0"/>
        </w:numPr>
        <w:spacing w:line="240" w:lineRule="auto"/>
      </w:pPr>
      <w:r>
        <w:t>- отношение человека к природе, обществу и другим людям и специфику глобаль</w:t>
      </w:r>
      <w:r w:rsidR="00BE3F07">
        <w:t>ных проблем современности</w:t>
      </w:r>
      <w:r>
        <w:t>.</w:t>
      </w:r>
    </w:p>
    <w:p w:rsidR="00903BBB" w:rsidRPr="00903BBB" w:rsidRDefault="0011120E" w:rsidP="00DB2F93">
      <w:pPr>
        <w:pStyle w:val="a"/>
        <w:numPr>
          <w:ilvl w:val="0"/>
          <w:numId w:val="0"/>
        </w:numPr>
        <w:spacing w:line="240" w:lineRule="auto"/>
      </w:pPr>
      <w:r w:rsidRPr="00903BBB">
        <w:t xml:space="preserve">Уметь: </w:t>
      </w:r>
    </w:p>
    <w:p w:rsidR="00F30363" w:rsidRDefault="00F30363" w:rsidP="00F30363">
      <w:pPr>
        <w:tabs>
          <w:tab w:val="left" w:pos="284"/>
        </w:tabs>
        <w:jc w:val="both"/>
      </w:pPr>
      <w:r>
        <w:t>-</w:t>
      </w:r>
      <w:r>
        <w:tab/>
        <w:t>использовать философские знание в качестве методологии анализа разнообразных социально-политических, экономических и духовных процессов (ОК-1</w:t>
      </w:r>
      <w:r w:rsidR="006F4DF3">
        <w:t>0</w:t>
      </w:r>
      <w:r>
        <w:t>);</w:t>
      </w:r>
    </w:p>
    <w:p w:rsidR="00F30363" w:rsidRDefault="00F30363" w:rsidP="00F30363">
      <w:pPr>
        <w:tabs>
          <w:tab w:val="left" w:pos="284"/>
        </w:tabs>
        <w:jc w:val="both"/>
      </w:pPr>
      <w:r>
        <w:t>-</w:t>
      </w:r>
      <w:r>
        <w:tab/>
        <w:t>находить организационно-управленческие решения в нестандартных ситуациях, самостоятельно принимать решение и готовностью не</w:t>
      </w:r>
      <w:r w:rsidR="006F4DF3">
        <w:t xml:space="preserve">сти за </w:t>
      </w:r>
      <w:r w:rsidR="00BE3F07">
        <w:t xml:space="preserve">них ответственность </w:t>
      </w:r>
      <w:r>
        <w:t>;</w:t>
      </w:r>
    </w:p>
    <w:p w:rsidR="006F4DF3" w:rsidRDefault="006F4DF3" w:rsidP="00F30363">
      <w:pPr>
        <w:tabs>
          <w:tab w:val="left" w:pos="284"/>
        </w:tabs>
        <w:jc w:val="both"/>
      </w:pPr>
      <w:r>
        <w:t xml:space="preserve">- </w:t>
      </w:r>
      <w:r w:rsidRPr="006F4DF3">
        <w:t>строить взаимоотношения с коллегами по работе, с партнерами по бизнесу на основе кантовского принципа: «Во всех твоих делах человек всегда должен рассматриваться как цель и ни</w:t>
      </w:r>
      <w:r w:rsidR="00BE3F07">
        <w:t xml:space="preserve">когда как средство </w:t>
      </w:r>
      <w:r w:rsidRPr="006F4DF3">
        <w:t>;</w:t>
      </w:r>
    </w:p>
    <w:p w:rsidR="00F30363" w:rsidRDefault="00F30363" w:rsidP="00F30363">
      <w:pPr>
        <w:tabs>
          <w:tab w:val="left" w:pos="284"/>
        </w:tabs>
        <w:jc w:val="both"/>
      </w:pPr>
      <w:r>
        <w:t>-</w:t>
      </w:r>
      <w:r>
        <w:tab/>
        <w:t xml:space="preserve">стремление к постоянному саморазвитию, овладению духовным богатством человеческого рода, повышению своей квалификации и мастерства, критически оценивать </w:t>
      </w:r>
      <w:r>
        <w:lastRenderedPageBreak/>
        <w:t>свои достоинства и недостатки, намечать пути и выбирать средства развития своих достоинств и устранения</w:t>
      </w:r>
      <w:r w:rsidR="00BE3F07">
        <w:t xml:space="preserve"> недостатков </w:t>
      </w:r>
      <w:r>
        <w:t>;</w:t>
      </w:r>
    </w:p>
    <w:p w:rsidR="00903BBB" w:rsidRDefault="00F30363" w:rsidP="00F30363">
      <w:pPr>
        <w:tabs>
          <w:tab w:val="left" w:pos="284"/>
        </w:tabs>
        <w:jc w:val="both"/>
      </w:pPr>
      <w:r>
        <w:t>-</w:t>
      </w:r>
      <w:r>
        <w:tab/>
        <w:t>осознавать социальную значимость своей будущей профессии, обладать высокой мотивацией к выполнению пр</w:t>
      </w:r>
      <w:r w:rsidR="00BE3F07">
        <w:t xml:space="preserve">офессиональной деятельности </w:t>
      </w:r>
      <w:r w:rsidR="00903BBB">
        <w:t>.</w:t>
      </w:r>
    </w:p>
    <w:p w:rsidR="00F30363" w:rsidRDefault="00F30363" w:rsidP="00F30363">
      <w:pPr>
        <w:tabs>
          <w:tab w:val="left" w:pos="284"/>
        </w:tabs>
        <w:jc w:val="both"/>
      </w:pPr>
      <w:r>
        <w:t>Владеть:</w:t>
      </w:r>
    </w:p>
    <w:p w:rsidR="00F30363" w:rsidRPr="00F30363" w:rsidRDefault="00F30363" w:rsidP="00F30363">
      <w:pPr>
        <w:tabs>
          <w:tab w:val="left" w:pos="284"/>
        </w:tabs>
        <w:jc w:val="both"/>
      </w:pPr>
      <w:r>
        <w:t>-</w:t>
      </w:r>
      <w:r w:rsidRPr="00F30363">
        <w:tab/>
        <w:t>философской методологией оценки возникающих социально-политических, экономичес</w:t>
      </w:r>
      <w:r w:rsidR="00BE3F07">
        <w:t xml:space="preserve">ких и духовных проблем </w:t>
      </w:r>
      <w:r w:rsidRPr="00F30363">
        <w:t>;</w:t>
      </w:r>
    </w:p>
    <w:p w:rsidR="00F30363" w:rsidRPr="00F30363" w:rsidRDefault="00F30363" w:rsidP="00F30363">
      <w:pPr>
        <w:tabs>
          <w:tab w:val="left" w:pos="284"/>
        </w:tabs>
        <w:jc w:val="both"/>
      </w:pPr>
      <w:r>
        <w:t>-</w:t>
      </w:r>
      <w:r w:rsidRPr="00F30363">
        <w:tab/>
        <w:t>философской методологией разрешения социально-политических, эконо</w:t>
      </w:r>
      <w:r w:rsidR="00BE3F07">
        <w:t xml:space="preserve">мических и духовных проблем </w:t>
      </w:r>
      <w:r w:rsidRPr="00F30363">
        <w:t>;</w:t>
      </w:r>
    </w:p>
    <w:p w:rsidR="00F30363" w:rsidRPr="00F30363" w:rsidRDefault="00F30363" w:rsidP="00F30363">
      <w:pPr>
        <w:tabs>
          <w:tab w:val="left" w:pos="284"/>
        </w:tabs>
        <w:jc w:val="both"/>
      </w:pPr>
      <w:r>
        <w:t>-</w:t>
      </w:r>
      <w:r w:rsidRPr="00F30363">
        <w:tab/>
        <w:t>навыками разрешения конфликтных ситуаций, возникающих в мног</w:t>
      </w:r>
      <w:r w:rsidR="00BE3F07">
        <w:t xml:space="preserve">ообразии социального бытия </w:t>
      </w:r>
    </w:p>
    <w:p w:rsidR="00F30363" w:rsidRPr="00F30363" w:rsidRDefault="00F30363" w:rsidP="00F30363">
      <w:pPr>
        <w:tabs>
          <w:tab w:val="left" w:pos="284"/>
        </w:tabs>
        <w:jc w:val="both"/>
      </w:pPr>
      <w:r>
        <w:t>-</w:t>
      </w:r>
      <w:r w:rsidRPr="00F30363">
        <w:tab/>
        <w:t xml:space="preserve">навыками различения естественно - научных и гуманитарных методов познания и преобразования социальной действительности </w:t>
      </w:r>
    </w:p>
    <w:p w:rsidR="0011120E" w:rsidRPr="00F30363" w:rsidRDefault="0011120E" w:rsidP="00903BBB">
      <w:pPr>
        <w:numPr>
          <w:ilvl w:val="0"/>
          <w:numId w:val="2"/>
        </w:numPr>
        <w:tabs>
          <w:tab w:val="left" w:pos="360"/>
        </w:tabs>
        <w:jc w:val="both"/>
      </w:pPr>
      <w:r w:rsidRPr="00F30363">
        <w:t>Формируемые компетенции:</w:t>
      </w:r>
    </w:p>
    <w:p w:rsidR="002A5AF0" w:rsidRPr="00B023D1" w:rsidRDefault="002A5AF0" w:rsidP="002A5AF0">
      <w:pPr>
        <w:tabs>
          <w:tab w:val="left" w:pos="360"/>
        </w:tabs>
        <w:jc w:val="both"/>
      </w:pPr>
      <w:r w:rsidRPr="00B023D1">
        <w:t xml:space="preserve">В результате освоения дисциплины должны быть сформированы следующие компетенции </w:t>
      </w:r>
    </w:p>
    <w:p w:rsidR="002A7784" w:rsidRDefault="002A7784" w:rsidP="002A7784">
      <w:pPr>
        <w:tabs>
          <w:tab w:val="left" w:pos="360"/>
        </w:tabs>
        <w:jc w:val="both"/>
      </w:pPr>
      <w:r>
        <w:t>ОК-1 – способность использовать основы философских знаний для формирования мировоззренческой позиции;</w:t>
      </w:r>
    </w:p>
    <w:p w:rsidR="002A7784" w:rsidRDefault="002A7784" w:rsidP="002A7784">
      <w:pPr>
        <w:tabs>
          <w:tab w:val="left" w:pos="360"/>
        </w:tabs>
        <w:jc w:val="both"/>
      </w:pPr>
      <w:r>
        <w:t>ОК-2 – способность анализировать основные этапы и закономерности исторического развития общества для формирования гражданской позиции;</w:t>
      </w:r>
    </w:p>
    <w:p w:rsidR="002A7784" w:rsidRDefault="002A7784" w:rsidP="002A7784">
      <w:pPr>
        <w:tabs>
          <w:tab w:val="left" w:pos="360"/>
        </w:tabs>
        <w:jc w:val="both"/>
      </w:pPr>
      <w:r>
        <w:t xml:space="preserve">ОК -5 -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</w:t>
      </w:r>
    </w:p>
    <w:p w:rsidR="002A7784" w:rsidRDefault="002A7784" w:rsidP="002A7784">
      <w:pPr>
        <w:tabs>
          <w:tab w:val="left" w:pos="360"/>
        </w:tabs>
        <w:jc w:val="both"/>
      </w:pPr>
      <w:r>
        <w:t>ОК-7 – способность к самоорганизации и самообразованию.</w:t>
      </w:r>
    </w:p>
    <w:p w:rsidR="002A7784" w:rsidRDefault="002A7784" w:rsidP="002A7784">
      <w:pPr>
        <w:tabs>
          <w:tab w:val="left" w:pos="360"/>
        </w:tabs>
        <w:jc w:val="both"/>
      </w:pPr>
      <w:r>
        <w:t xml:space="preserve">ОК–8 - способностью использовать методы и средства физической культуры для обеспечения полноценной социальной и профессиональной деятельности </w:t>
      </w:r>
    </w:p>
    <w:p w:rsidR="002A7784" w:rsidRDefault="002A7784" w:rsidP="002A7784">
      <w:pPr>
        <w:tabs>
          <w:tab w:val="left" w:pos="360"/>
        </w:tabs>
        <w:jc w:val="both"/>
      </w:pPr>
      <w:r>
        <w:t xml:space="preserve">ОПК-4 - 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 </w:t>
      </w:r>
    </w:p>
    <w:p w:rsidR="002A7784" w:rsidRDefault="002A7784" w:rsidP="002A7784">
      <w:pPr>
        <w:tabs>
          <w:tab w:val="left" w:pos="360"/>
        </w:tabs>
        <w:jc w:val="both"/>
      </w:pPr>
    </w:p>
    <w:p w:rsidR="0011120E" w:rsidRDefault="0011120E" w:rsidP="002A7784">
      <w:pPr>
        <w:tabs>
          <w:tab w:val="left" w:pos="360"/>
        </w:tabs>
        <w:jc w:val="both"/>
        <w:rPr>
          <w:b/>
        </w:rPr>
      </w:pPr>
      <w:r>
        <w:rPr>
          <w:b/>
        </w:rPr>
        <w:t>Содержание дисциплины:</w:t>
      </w:r>
    </w:p>
    <w:p w:rsidR="00B023D1" w:rsidRDefault="00541A42" w:rsidP="002A5AF0">
      <w:pPr>
        <w:tabs>
          <w:tab w:val="left" w:pos="360"/>
        </w:tabs>
        <w:jc w:val="both"/>
      </w:pPr>
      <w:r>
        <w:t>Тема 1.</w:t>
      </w:r>
      <w:r w:rsidR="007F5254" w:rsidRPr="007F5254">
        <w:t xml:space="preserve"> </w:t>
      </w:r>
      <w:r w:rsidR="00F30363" w:rsidRPr="00F30363">
        <w:t>Сущность философии и история ее развития от Античности до  Нового времени</w:t>
      </w:r>
      <w:r w:rsidR="00405809" w:rsidRPr="00405809">
        <w:t>.</w:t>
      </w:r>
      <w:r w:rsidR="00B70485" w:rsidRPr="00B70485">
        <w:t xml:space="preserve"> </w:t>
      </w:r>
    </w:p>
    <w:p w:rsidR="00B023D1" w:rsidRDefault="006A4EB8" w:rsidP="006A4EB8">
      <w:pPr>
        <w:tabs>
          <w:tab w:val="left" w:pos="360"/>
        </w:tabs>
        <w:jc w:val="both"/>
      </w:pPr>
      <w:r>
        <w:t xml:space="preserve">Тема 2. </w:t>
      </w:r>
      <w:r w:rsidR="00F30363" w:rsidRPr="00F30363">
        <w:t xml:space="preserve">Классическая и </w:t>
      </w:r>
      <w:r w:rsidR="00662606" w:rsidRPr="00F30363">
        <w:t>пост классическая</w:t>
      </w:r>
      <w:r w:rsidR="00F30363" w:rsidRPr="00F30363">
        <w:t xml:space="preserve"> философия. Русская философия</w:t>
      </w:r>
      <w:r>
        <w:t>.</w:t>
      </w:r>
    </w:p>
    <w:p w:rsidR="00CE209B" w:rsidRDefault="00B70485" w:rsidP="002A5AF0">
      <w:pPr>
        <w:tabs>
          <w:tab w:val="left" w:pos="360"/>
        </w:tabs>
        <w:jc w:val="both"/>
      </w:pPr>
      <w:r w:rsidRPr="00B70485">
        <w:t>Тема 3</w:t>
      </w:r>
      <w:r w:rsidR="006A4EB8">
        <w:t>.</w:t>
      </w:r>
      <w:r w:rsidRPr="00B70485">
        <w:t xml:space="preserve"> </w:t>
      </w:r>
      <w:r w:rsidR="00F30363" w:rsidRPr="00F30363">
        <w:t>Теоретическая философия</w:t>
      </w:r>
      <w:r w:rsidR="00405809" w:rsidRPr="00405809">
        <w:t>.</w:t>
      </w:r>
      <w:r w:rsidR="00405809">
        <w:t xml:space="preserve"> 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bookmarkStart w:id="1" w:name="_Toc294699515"/>
      <w:r w:rsidRPr="00017D35">
        <w:rPr>
          <w:bCs/>
          <w:color w:val="000000"/>
          <w:spacing w:val="-2"/>
        </w:rPr>
        <w:t xml:space="preserve">Тема 4. </w:t>
      </w:r>
      <w:r w:rsidR="00F30363" w:rsidRPr="00F30363">
        <w:rPr>
          <w:bCs/>
          <w:color w:val="000000"/>
          <w:spacing w:val="-2"/>
        </w:rPr>
        <w:t>Социальная философия</w:t>
      </w:r>
      <w:r w:rsidRPr="00017D35">
        <w:rPr>
          <w:bCs/>
          <w:color w:val="000000"/>
          <w:spacing w:val="-2"/>
        </w:rPr>
        <w:t xml:space="preserve">. </w:t>
      </w:r>
    </w:p>
    <w:p w:rsidR="00017D35" w:rsidRDefault="00017D35" w:rsidP="00017D35">
      <w:pPr>
        <w:tabs>
          <w:tab w:val="left" w:pos="360"/>
        </w:tabs>
        <w:jc w:val="both"/>
        <w:rPr>
          <w:color w:val="000000"/>
          <w:highlight w:val="yellow"/>
        </w:rPr>
      </w:pPr>
    </w:p>
    <w:p w:rsidR="0011120E" w:rsidRPr="004B6F3F" w:rsidRDefault="0011120E" w:rsidP="002A5AF0">
      <w:pPr>
        <w:tabs>
          <w:tab w:val="left" w:pos="360"/>
        </w:tabs>
        <w:jc w:val="both"/>
        <w:rPr>
          <w:b/>
        </w:rPr>
      </w:pPr>
      <w:r w:rsidRPr="004B6F3F">
        <w:t>Объем дисциплины</w:t>
      </w:r>
      <w:bookmarkEnd w:id="1"/>
      <w:r w:rsidRPr="004B6F3F">
        <w:t xml:space="preserve">: </w:t>
      </w:r>
      <w:r w:rsidR="00405809" w:rsidRPr="004B6F3F">
        <w:t>108</w:t>
      </w:r>
      <w:r w:rsidRPr="004B6F3F">
        <w:t xml:space="preserve"> </w:t>
      </w:r>
      <w:proofErr w:type="spellStart"/>
      <w:r w:rsidRPr="004B6F3F">
        <w:t>з.е</w:t>
      </w:r>
      <w:proofErr w:type="spellEnd"/>
      <w:r w:rsidRPr="004B6F3F">
        <w:t xml:space="preserve">. ( в том числе </w:t>
      </w:r>
      <w:r w:rsidR="00BE3F07">
        <w:t>лекций – 14, практик – 28, СР – 64, экзамен</w:t>
      </w:r>
      <w:r w:rsidRPr="004B6F3F">
        <w:t>).</w:t>
      </w:r>
    </w:p>
    <w:p w:rsidR="0011120E" w:rsidRPr="004B6F3F" w:rsidRDefault="0011120E" w:rsidP="0011120E">
      <w:pPr>
        <w:numPr>
          <w:ilvl w:val="0"/>
          <w:numId w:val="2"/>
        </w:numPr>
      </w:pPr>
      <w:r w:rsidRPr="004B6F3F">
        <w:rPr>
          <w:b/>
          <w:bCs/>
          <w:kern w:val="32"/>
        </w:rPr>
        <w:t>Форма промежуточного контроля:</w:t>
      </w:r>
      <w:r w:rsidRPr="004B6F3F">
        <w:t xml:space="preserve"> экзамен.</w:t>
      </w:r>
    </w:p>
    <w:p w:rsidR="0011120E" w:rsidRPr="004B6F3F" w:rsidRDefault="0011120E" w:rsidP="0011120E">
      <w:pPr>
        <w:numPr>
          <w:ilvl w:val="0"/>
          <w:numId w:val="2"/>
        </w:numPr>
      </w:pPr>
      <w:r w:rsidRPr="004B6F3F">
        <w:rPr>
          <w:b/>
          <w:bCs/>
          <w:kern w:val="32"/>
        </w:rPr>
        <w:t>Семестр:</w:t>
      </w:r>
      <w:r w:rsidRPr="004B6F3F">
        <w:t xml:space="preserve"> </w:t>
      </w:r>
      <w:r w:rsidR="004B6F3F" w:rsidRPr="004B6F3F">
        <w:t>3</w:t>
      </w:r>
    </w:p>
    <w:p w:rsidR="0011120E" w:rsidRPr="004B6F3F" w:rsidRDefault="0011120E" w:rsidP="0011120E">
      <w:pPr>
        <w:shd w:val="clear" w:color="auto" w:fill="FFFFFF"/>
        <w:tabs>
          <w:tab w:val="left" w:pos="360"/>
        </w:tabs>
        <w:jc w:val="both"/>
        <w:rPr>
          <w:b/>
          <w:bCs/>
          <w:color w:val="000000"/>
        </w:rPr>
      </w:pPr>
      <w:r w:rsidRPr="004B6F3F">
        <w:rPr>
          <w:b/>
          <w:bCs/>
          <w:color w:val="000000"/>
        </w:rPr>
        <w:t>Разработчик :</w:t>
      </w:r>
    </w:p>
    <w:p w:rsidR="008563E9" w:rsidRDefault="004B6F3F" w:rsidP="004B6F3F">
      <w:r w:rsidRPr="004B6F3F">
        <w:rPr>
          <w:bCs/>
          <w:color w:val="000000"/>
        </w:rPr>
        <w:t xml:space="preserve">Профессор каф. </w:t>
      </w:r>
      <w:r w:rsidR="00A23A27">
        <w:rPr>
          <w:bCs/>
          <w:color w:val="000000"/>
        </w:rPr>
        <w:t>Социальных и гуманитарных дисциплин</w:t>
      </w:r>
      <w:r w:rsidRPr="004B6F3F">
        <w:rPr>
          <w:bCs/>
          <w:color w:val="000000"/>
        </w:rPr>
        <w:t xml:space="preserve">., </w:t>
      </w:r>
      <w:proofErr w:type="spellStart"/>
      <w:r w:rsidR="009E777D">
        <w:rPr>
          <w:bCs/>
          <w:color w:val="000000"/>
        </w:rPr>
        <w:t>д.филос.н</w:t>
      </w:r>
      <w:proofErr w:type="spellEnd"/>
      <w:r w:rsidR="009E777D">
        <w:rPr>
          <w:bCs/>
          <w:color w:val="000000"/>
        </w:rPr>
        <w:t xml:space="preserve">. </w:t>
      </w:r>
      <w:r w:rsidRPr="004B6F3F">
        <w:rPr>
          <w:bCs/>
          <w:color w:val="000000"/>
        </w:rPr>
        <w:t xml:space="preserve"> С.В. </w:t>
      </w:r>
      <w:proofErr w:type="spellStart"/>
      <w:r w:rsidRPr="004B6F3F">
        <w:rPr>
          <w:bCs/>
          <w:color w:val="000000"/>
        </w:rPr>
        <w:t>Поросенков</w:t>
      </w:r>
      <w:proofErr w:type="spellEnd"/>
      <w:r w:rsidRPr="004B6F3F">
        <w:rPr>
          <w:bCs/>
          <w:color w:val="000000"/>
        </w:rPr>
        <w:t>.</w:t>
      </w:r>
    </w:p>
    <w:sectPr w:rsidR="008563E9" w:rsidSect="00653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7ECD"/>
    <w:multiLevelType w:val="hybridMultilevel"/>
    <w:tmpl w:val="C8AAD7AE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E9527EB"/>
    <w:multiLevelType w:val="hybridMultilevel"/>
    <w:tmpl w:val="326A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1033E"/>
    <w:multiLevelType w:val="hybridMultilevel"/>
    <w:tmpl w:val="20085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60667"/>
    <w:multiLevelType w:val="hybridMultilevel"/>
    <w:tmpl w:val="99D27F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1C3EC0"/>
    <w:multiLevelType w:val="hybridMultilevel"/>
    <w:tmpl w:val="FCD2B55C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27E71DA"/>
    <w:multiLevelType w:val="hybridMultilevel"/>
    <w:tmpl w:val="03C60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10E7E"/>
    <w:multiLevelType w:val="hybridMultilevel"/>
    <w:tmpl w:val="3BA0F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2119AC"/>
    <w:multiLevelType w:val="hybridMultilevel"/>
    <w:tmpl w:val="2C96E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802D8B"/>
    <w:multiLevelType w:val="hybridMultilevel"/>
    <w:tmpl w:val="AFFA9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0517E4"/>
    <w:multiLevelType w:val="hybridMultilevel"/>
    <w:tmpl w:val="751E7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C43971"/>
    <w:multiLevelType w:val="hybridMultilevel"/>
    <w:tmpl w:val="E766E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E724C1"/>
    <w:multiLevelType w:val="hybridMultilevel"/>
    <w:tmpl w:val="620270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79177D"/>
    <w:multiLevelType w:val="hybridMultilevel"/>
    <w:tmpl w:val="A704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61906"/>
    <w:multiLevelType w:val="hybridMultilevel"/>
    <w:tmpl w:val="98B4DFB2"/>
    <w:lvl w:ilvl="0" w:tplc="68620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376F80"/>
    <w:multiLevelType w:val="hybridMultilevel"/>
    <w:tmpl w:val="F4E6AE70"/>
    <w:lvl w:ilvl="0" w:tplc="A920DF9A">
      <w:start w:val="1"/>
      <w:numFmt w:val="decimal"/>
      <w:lvlText w:val="%1)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B25F83"/>
    <w:multiLevelType w:val="hybridMultilevel"/>
    <w:tmpl w:val="DF405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C9C36B9"/>
    <w:multiLevelType w:val="hybridMultilevel"/>
    <w:tmpl w:val="ED62809C"/>
    <w:lvl w:ilvl="0" w:tplc="4E081962">
      <w:start w:val="1"/>
      <w:numFmt w:val="bullet"/>
      <w:lvlText w:val="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EE5712D"/>
    <w:multiLevelType w:val="hybridMultilevel"/>
    <w:tmpl w:val="4DC60736"/>
    <w:lvl w:ilvl="0" w:tplc="B4B8741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7"/>
  </w:num>
  <w:num w:numId="8">
    <w:abstractNumId w:val="17"/>
  </w:num>
  <w:num w:numId="9">
    <w:abstractNumId w:val="4"/>
  </w:num>
  <w:num w:numId="10">
    <w:abstractNumId w:val="0"/>
  </w:num>
  <w:num w:numId="11">
    <w:abstractNumId w:val="1"/>
  </w:num>
  <w:num w:numId="12">
    <w:abstractNumId w:val="8"/>
  </w:num>
  <w:num w:numId="13">
    <w:abstractNumId w:val="5"/>
  </w:num>
  <w:num w:numId="14">
    <w:abstractNumId w:val="2"/>
  </w:num>
  <w:num w:numId="15">
    <w:abstractNumId w:val="16"/>
  </w:num>
  <w:num w:numId="16">
    <w:abstractNumId w:val="13"/>
  </w:num>
  <w:num w:numId="17">
    <w:abstractNumId w:val="3"/>
  </w:num>
  <w:num w:numId="18">
    <w:abstractNumId w:val="6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11120E"/>
    <w:rsid w:val="00017D35"/>
    <w:rsid w:val="000E6526"/>
    <w:rsid w:val="0011120E"/>
    <w:rsid w:val="0015749D"/>
    <w:rsid w:val="002A5AF0"/>
    <w:rsid w:val="002A7784"/>
    <w:rsid w:val="003C7768"/>
    <w:rsid w:val="00405809"/>
    <w:rsid w:val="004B6F3F"/>
    <w:rsid w:val="004B7AF6"/>
    <w:rsid w:val="00536C7A"/>
    <w:rsid w:val="00541A42"/>
    <w:rsid w:val="0064310B"/>
    <w:rsid w:val="006537CB"/>
    <w:rsid w:val="00662606"/>
    <w:rsid w:val="006A4EB8"/>
    <w:rsid w:val="006D4699"/>
    <w:rsid w:val="006F4DF3"/>
    <w:rsid w:val="007F5254"/>
    <w:rsid w:val="00880689"/>
    <w:rsid w:val="00903BBB"/>
    <w:rsid w:val="009E777D"/>
    <w:rsid w:val="00A23A27"/>
    <w:rsid w:val="00A621FB"/>
    <w:rsid w:val="00AC5591"/>
    <w:rsid w:val="00B023D1"/>
    <w:rsid w:val="00B70485"/>
    <w:rsid w:val="00BE3F07"/>
    <w:rsid w:val="00C01F62"/>
    <w:rsid w:val="00C35F87"/>
    <w:rsid w:val="00CE209B"/>
    <w:rsid w:val="00D1340C"/>
    <w:rsid w:val="00D414E3"/>
    <w:rsid w:val="00D70BD7"/>
    <w:rsid w:val="00DB2F93"/>
    <w:rsid w:val="00E753E8"/>
    <w:rsid w:val="00F3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1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112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704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12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">
    <w:name w:val="список с точками"/>
    <w:basedOn w:val="a0"/>
    <w:rsid w:val="0011120E"/>
    <w:pPr>
      <w:numPr>
        <w:numId w:val="1"/>
      </w:numPr>
      <w:spacing w:line="312" w:lineRule="auto"/>
      <w:jc w:val="both"/>
    </w:pPr>
  </w:style>
  <w:style w:type="paragraph" w:styleId="a4">
    <w:name w:val="List Paragraph"/>
    <w:basedOn w:val="a0"/>
    <w:uiPriority w:val="34"/>
    <w:qFormat/>
    <w:rsid w:val="0011120E"/>
    <w:pPr>
      <w:ind w:left="720"/>
      <w:contextualSpacing/>
    </w:pPr>
  </w:style>
  <w:style w:type="paragraph" w:styleId="21">
    <w:name w:val="Body Text 2"/>
    <w:basedOn w:val="a0"/>
    <w:link w:val="22"/>
    <w:rsid w:val="00B70485"/>
    <w:pPr>
      <w:widowControl w:val="0"/>
      <w:autoSpaceDE w:val="0"/>
      <w:autoSpaceDN w:val="0"/>
      <w:adjustRightInd w:val="0"/>
      <w:ind w:right="-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B704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70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A4DCF-9F00-4F13-AED8-87A3172F1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ДеканатМенеджмента3</cp:lastModifiedBy>
  <cp:revision>33</cp:revision>
  <dcterms:created xsi:type="dcterms:W3CDTF">2014-06-12T17:23:00Z</dcterms:created>
  <dcterms:modified xsi:type="dcterms:W3CDTF">2017-03-06T10:45:00Z</dcterms:modified>
</cp:coreProperties>
</file>